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FB" w:rsidRPr="00342DBA" w:rsidRDefault="00342DBA">
      <w:pPr>
        <w:spacing w:after="0" w:line="408" w:lineRule="auto"/>
        <w:ind w:left="120"/>
        <w:jc w:val="center"/>
        <w:rPr>
          <w:lang w:val="ru-RU"/>
        </w:rPr>
      </w:pPr>
      <w:bookmarkStart w:id="0" w:name="block-54752322"/>
      <w:r w:rsidRPr="00342DB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C3532" w:rsidRDefault="008C3532" w:rsidP="008C3532">
      <w:pPr>
        <w:pStyle w:val="Standard"/>
        <w:jc w:val="center"/>
      </w:pPr>
      <w:r>
        <w:rPr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8C3532" w:rsidRDefault="008C3532" w:rsidP="008C3532">
      <w:pPr>
        <w:pStyle w:val="Standard"/>
        <w:jc w:val="center"/>
      </w:pPr>
      <w:r>
        <w:rPr>
          <w:sz w:val="28"/>
          <w:szCs w:val="28"/>
          <w:lang w:val="ru-RU"/>
        </w:rPr>
        <w:t>средняя общеобразовательная школа № 57 станицы Троицкой</w:t>
      </w:r>
    </w:p>
    <w:p w:rsidR="008C3532" w:rsidRDefault="008C3532" w:rsidP="008C3532">
      <w:pPr>
        <w:pStyle w:val="Standard"/>
        <w:jc w:val="center"/>
      </w:pPr>
      <w:r>
        <w:rPr>
          <w:sz w:val="28"/>
          <w:szCs w:val="28"/>
          <w:lang w:val="ru-RU"/>
        </w:rPr>
        <w:t xml:space="preserve"> Муниципального образования Крымский район</w:t>
      </w:r>
    </w:p>
    <w:p w:rsidR="002834FB" w:rsidRPr="00342DBA" w:rsidRDefault="002834FB">
      <w:pPr>
        <w:spacing w:after="0" w:line="408" w:lineRule="auto"/>
        <w:ind w:left="120"/>
        <w:jc w:val="center"/>
        <w:rPr>
          <w:lang w:val="ru-RU"/>
        </w:rPr>
      </w:pPr>
    </w:p>
    <w:p w:rsidR="002834FB" w:rsidRPr="00342DBA" w:rsidRDefault="002834FB">
      <w:pPr>
        <w:spacing w:after="0" w:line="408" w:lineRule="auto"/>
        <w:ind w:left="120"/>
        <w:jc w:val="center"/>
        <w:rPr>
          <w:lang w:val="ru-RU"/>
        </w:rPr>
      </w:pPr>
    </w:p>
    <w:p w:rsidR="002834FB" w:rsidRPr="00342DBA" w:rsidRDefault="002834FB">
      <w:pPr>
        <w:spacing w:after="0"/>
        <w:ind w:left="120"/>
        <w:rPr>
          <w:lang w:val="ru-RU"/>
        </w:rPr>
      </w:pPr>
    </w:p>
    <w:p w:rsidR="002834FB" w:rsidRPr="00342DBA" w:rsidRDefault="002834FB">
      <w:pPr>
        <w:spacing w:after="0"/>
        <w:ind w:left="120"/>
        <w:rPr>
          <w:lang w:val="ru-RU"/>
        </w:rPr>
      </w:pPr>
    </w:p>
    <w:p w:rsidR="002834FB" w:rsidRPr="00342DBA" w:rsidRDefault="002834FB">
      <w:pPr>
        <w:spacing w:after="0"/>
        <w:ind w:left="120"/>
        <w:rPr>
          <w:lang w:val="ru-RU"/>
        </w:rPr>
      </w:pPr>
    </w:p>
    <w:p w:rsidR="002834FB" w:rsidRPr="00342DBA" w:rsidRDefault="002834FB">
      <w:pPr>
        <w:spacing w:after="0"/>
        <w:ind w:left="120"/>
        <w:rPr>
          <w:lang w:val="ru-RU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715"/>
        <w:gridCol w:w="3115"/>
        <w:gridCol w:w="3115"/>
      </w:tblGrid>
      <w:tr w:rsidR="00342DBA" w:rsidRPr="00342DBA" w:rsidTr="00BC05A5">
        <w:tc>
          <w:tcPr>
            <w:tcW w:w="3715" w:type="dxa"/>
          </w:tcPr>
          <w:p w:rsidR="00342DBA" w:rsidRPr="0040209D" w:rsidRDefault="00342DBA" w:rsidP="00342DB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342DBA" w:rsidRPr="008944ED" w:rsidRDefault="00342DBA" w:rsidP="00342DB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</w:t>
            </w:r>
            <w:r w:rsidR="009B2D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 русского языка и литературы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]</w:t>
            </w:r>
          </w:p>
          <w:p w:rsidR="00342DBA" w:rsidRDefault="00342DBA" w:rsidP="00342DB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42DBA" w:rsidRPr="008944ED" w:rsidRDefault="00342DBA" w:rsidP="00342D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 w:rsidR="009B2D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рманова У.С.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</w:p>
          <w:p w:rsidR="00BC05A5" w:rsidRDefault="00BC05A5" w:rsidP="00342D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</w:p>
          <w:p w:rsidR="00342DBA" w:rsidRDefault="00BC05A5" w:rsidP="00342D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__»_______2025 г.</w:t>
            </w:r>
          </w:p>
          <w:p w:rsidR="00342DBA" w:rsidRPr="0040209D" w:rsidRDefault="00342DBA" w:rsidP="00342DB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42DBA" w:rsidRPr="0040209D" w:rsidRDefault="00342DBA" w:rsidP="00342DB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342DBA" w:rsidRPr="008944ED" w:rsidRDefault="00342DBA" w:rsidP="00342DB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</w:t>
            </w:r>
            <w:r w:rsidR="009B2D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]</w:t>
            </w:r>
          </w:p>
          <w:p w:rsidR="00342DBA" w:rsidRDefault="00342DBA" w:rsidP="00342DB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42DBA" w:rsidRPr="008944ED" w:rsidRDefault="00342DBA" w:rsidP="00342D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 w:rsidR="009B2D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рхипенко А.С.</w:t>
            </w:r>
            <w:proofErr w:type="gramStart"/>
            <w:r w:rsidR="00BC05A5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]</w:t>
            </w:r>
            <w:proofErr w:type="gramEnd"/>
          </w:p>
          <w:p w:rsidR="00BC05A5" w:rsidRDefault="00BC05A5" w:rsidP="00BC05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BC05A5" w:rsidRDefault="00BC05A5" w:rsidP="00BC05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</w:p>
          <w:p w:rsidR="00BC05A5" w:rsidRDefault="00BC05A5" w:rsidP="00BC05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__»_______2025 г.</w:t>
            </w:r>
          </w:p>
          <w:p w:rsidR="00342DBA" w:rsidRPr="0040209D" w:rsidRDefault="00342DBA" w:rsidP="00342DB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42DBA" w:rsidRDefault="00342DBA" w:rsidP="00342DB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342DBA" w:rsidRPr="008944ED" w:rsidRDefault="00342DBA" w:rsidP="00342DB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</w:t>
            </w:r>
            <w:r w:rsidR="009B2D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]</w:t>
            </w:r>
          </w:p>
          <w:p w:rsidR="00342DBA" w:rsidRDefault="00342DBA" w:rsidP="00342DB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42DBA" w:rsidRPr="008944ED" w:rsidRDefault="00342DBA" w:rsidP="00342D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spellStart"/>
            <w:r w:rsidR="009B2D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убачева</w:t>
            </w:r>
            <w:proofErr w:type="spellEnd"/>
            <w:r w:rsidR="009B2D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.Ю.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</w:p>
          <w:p w:rsidR="00BC05A5" w:rsidRDefault="00BC05A5" w:rsidP="00BC05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BC05A5" w:rsidRDefault="00BC05A5" w:rsidP="00BC05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BC05A5" w:rsidRDefault="00BC05A5" w:rsidP="00BC05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</w:p>
          <w:p w:rsidR="00BC05A5" w:rsidRDefault="00BC05A5" w:rsidP="00BC05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__»_______2025 г.</w:t>
            </w:r>
          </w:p>
          <w:p w:rsidR="00342DBA" w:rsidRPr="0040209D" w:rsidRDefault="00342DBA" w:rsidP="00342DB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834FB" w:rsidRPr="00342DBA" w:rsidRDefault="002834FB">
      <w:pPr>
        <w:spacing w:after="0"/>
        <w:ind w:left="120"/>
        <w:rPr>
          <w:lang w:val="ru-RU"/>
        </w:rPr>
      </w:pPr>
    </w:p>
    <w:p w:rsidR="002834FB" w:rsidRPr="00342DBA" w:rsidRDefault="002834FB">
      <w:pPr>
        <w:spacing w:after="0"/>
        <w:ind w:left="120"/>
        <w:rPr>
          <w:lang w:val="ru-RU"/>
        </w:rPr>
      </w:pPr>
    </w:p>
    <w:p w:rsidR="002834FB" w:rsidRPr="00342DBA" w:rsidRDefault="002834FB">
      <w:pPr>
        <w:spacing w:after="0"/>
        <w:ind w:left="120"/>
        <w:rPr>
          <w:lang w:val="ru-RU"/>
        </w:rPr>
      </w:pPr>
    </w:p>
    <w:p w:rsidR="002834FB" w:rsidRPr="00342DBA" w:rsidRDefault="002834FB">
      <w:pPr>
        <w:spacing w:after="0"/>
        <w:ind w:left="120"/>
        <w:rPr>
          <w:lang w:val="ru-RU"/>
        </w:rPr>
      </w:pPr>
    </w:p>
    <w:p w:rsidR="002834FB" w:rsidRPr="00342DBA" w:rsidRDefault="002834FB">
      <w:pPr>
        <w:spacing w:after="0"/>
        <w:ind w:left="120"/>
        <w:rPr>
          <w:lang w:val="ru-RU"/>
        </w:rPr>
      </w:pPr>
    </w:p>
    <w:p w:rsidR="002834FB" w:rsidRPr="00342DBA" w:rsidRDefault="005E7B8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АДАПТИРОВАННАЯ </w:t>
      </w:r>
      <w:r w:rsidR="00342DBA" w:rsidRPr="00342DB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834FB" w:rsidRPr="00342DBA" w:rsidRDefault="00342DBA">
      <w:pPr>
        <w:spacing w:after="0" w:line="408" w:lineRule="auto"/>
        <w:ind w:left="120"/>
        <w:jc w:val="center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7088329)</w:t>
      </w:r>
    </w:p>
    <w:p w:rsidR="002834FB" w:rsidRPr="00342DBA" w:rsidRDefault="002834FB">
      <w:pPr>
        <w:spacing w:after="0"/>
        <w:ind w:left="120"/>
        <w:jc w:val="center"/>
        <w:rPr>
          <w:lang w:val="ru-RU"/>
        </w:rPr>
      </w:pPr>
    </w:p>
    <w:p w:rsidR="002834FB" w:rsidRPr="00342DBA" w:rsidRDefault="00342DBA">
      <w:pPr>
        <w:spacing w:after="0" w:line="408" w:lineRule="auto"/>
        <w:ind w:left="120"/>
        <w:jc w:val="center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2834FB" w:rsidRPr="00342DBA" w:rsidRDefault="00342DBA">
      <w:pPr>
        <w:spacing w:after="0" w:line="408" w:lineRule="auto"/>
        <w:ind w:left="120"/>
        <w:jc w:val="center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для обучающихся 5-7 классов </w:t>
      </w:r>
    </w:p>
    <w:p w:rsidR="002834FB" w:rsidRPr="00342DBA" w:rsidRDefault="002834FB">
      <w:pPr>
        <w:spacing w:after="0"/>
        <w:ind w:left="120"/>
        <w:jc w:val="center"/>
        <w:rPr>
          <w:lang w:val="ru-RU"/>
        </w:rPr>
      </w:pPr>
    </w:p>
    <w:p w:rsidR="002834FB" w:rsidRPr="00342DBA" w:rsidRDefault="002834FB">
      <w:pPr>
        <w:spacing w:after="0"/>
        <w:ind w:left="120"/>
        <w:jc w:val="center"/>
        <w:rPr>
          <w:lang w:val="ru-RU"/>
        </w:rPr>
      </w:pPr>
    </w:p>
    <w:p w:rsidR="002834FB" w:rsidRPr="00342DBA" w:rsidRDefault="002834FB">
      <w:pPr>
        <w:spacing w:after="0"/>
        <w:ind w:left="120"/>
        <w:jc w:val="center"/>
        <w:rPr>
          <w:lang w:val="ru-RU"/>
        </w:rPr>
      </w:pPr>
    </w:p>
    <w:p w:rsidR="002834FB" w:rsidRPr="00342DBA" w:rsidRDefault="002834FB">
      <w:pPr>
        <w:spacing w:after="0"/>
        <w:ind w:left="120"/>
        <w:jc w:val="center"/>
        <w:rPr>
          <w:lang w:val="ru-RU"/>
        </w:rPr>
      </w:pPr>
    </w:p>
    <w:p w:rsidR="002834FB" w:rsidRPr="00342DBA" w:rsidRDefault="002834FB">
      <w:pPr>
        <w:spacing w:after="0"/>
        <w:ind w:left="120"/>
        <w:jc w:val="center"/>
        <w:rPr>
          <w:lang w:val="ru-RU"/>
        </w:rPr>
      </w:pPr>
    </w:p>
    <w:p w:rsidR="002834FB" w:rsidRPr="00342DBA" w:rsidRDefault="002834FB">
      <w:pPr>
        <w:spacing w:after="0"/>
        <w:ind w:left="120"/>
        <w:jc w:val="center"/>
        <w:rPr>
          <w:lang w:val="ru-RU"/>
        </w:rPr>
      </w:pPr>
    </w:p>
    <w:p w:rsidR="002834FB" w:rsidRPr="00342DBA" w:rsidRDefault="002834FB">
      <w:pPr>
        <w:spacing w:after="0"/>
        <w:ind w:left="120"/>
        <w:jc w:val="center"/>
        <w:rPr>
          <w:lang w:val="ru-RU"/>
        </w:rPr>
      </w:pPr>
    </w:p>
    <w:p w:rsidR="002834FB" w:rsidRPr="00342DBA" w:rsidRDefault="002834FB">
      <w:pPr>
        <w:spacing w:after="0"/>
        <w:ind w:left="120"/>
        <w:jc w:val="center"/>
        <w:rPr>
          <w:lang w:val="ru-RU"/>
        </w:rPr>
      </w:pPr>
    </w:p>
    <w:p w:rsidR="002834FB" w:rsidRPr="00342DBA" w:rsidRDefault="002834FB">
      <w:pPr>
        <w:spacing w:after="0"/>
        <w:ind w:left="120"/>
        <w:jc w:val="center"/>
        <w:rPr>
          <w:lang w:val="ru-RU"/>
        </w:rPr>
      </w:pPr>
    </w:p>
    <w:p w:rsidR="002834FB" w:rsidRPr="00342DBA" w:rsidRDefault="002834FB">
      <w:pPr>
        <w:spacing w:after="0"/>
        <w:ind w:left="120"/>
        <w:jc w:val="center"/>
        <w:rPr>
          <w:lang w:val="ru-RU"/>
        </w:rPr>
      </w:pPr>
    </w:p>
    <w:p w:rsidR="002834FB" w:rsidRPr="00342DBA" w:rsidRDefault="002834FB">
      <w:pPr>
        <w:spacing w:after="0"/>
        <w:ind w:left="120"/>
        <w:jc w:val="center"/>
        <w:rPr>
          <w:lang w:val="ru-RU"/>
        </w:rPr>
      </w:pPr>
    </w:p>
    <w:p w:rsidR="002834FB" w:rsidRPr="00342DBA" w:rsidRDefault="002834FB">
      <w:pPr>
        <w:spacing w:after="0"/>
        <w:ind w:left="120"/>
        <w:jc w:val="center"/>
        <w:rPr>
          <w:lang w:val="ru-RU"/>
        </w:rPr>
      </w:pP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bookmarkStart w:id="1" w:name="block-54752323"/>
      <w:bookmarkEnd w:id="0"/>
      <w:r w:rsidRPr="00342DBA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2834FB" w:rsidRPr="00342DBA" w:rsidRDefault="002834FB">
      <w:pPr>
        <w:spacing w:after="0" w:line="264" w:lineRule="auto"/>
        <w:ind w:left="120"/>
        <w:jc w:val="both"/>
        <w:rPr>
          <w:lang w:val="ru-RU"/>
        </w:rPr>
      </w:pP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психовозрастные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особенности развития обучающихся 11–15 лет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</w:t>
      </w: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месте и значении художественной деятельности в жизни обществ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bookmarkStart w:id="2" w:name="037c86a0-0100-46f4-8a06-fc1394a836a9"/>
      <w:r w:rsidRPr="00342DBA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2"/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инвариантных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к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инвариантным в одном или нескольких классах или во внеурочной деятельност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Модуль №2 «Живопись, графика, скульптура» (6 класс)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Модуль №3 «Архитектура и дизайн» (7 класс)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2834FB" w:rsidRPr="00342DBA" w:rsidRDefault="002834FB">
      <w:pPr>
        <w:spacing w:after="0" w:line="264" w:lineRule="auto"/>
        <w:ind w:left="120"/>
        <w:jc w:val="both"/>
        <w:rPr>
          <w:lang w:val="ru-RU"/>
        </w:rPr>
      </w:pPr>
    </w:p>
    <w:p w:rsidR="002834FB" w:rsidRPr="00342DBA" w:rsidRDefault="002834FB">
      <w:pPr>
        <w:rPr>
          <w:lang w:val="ru-RU"/>
        </w:rPr>
        <w:sectPr w:rsidR="002834FB" w:rsidRPr="00342DBA">
          <w:pgSz w:w="11906" w:h="16383"/>
          <w:pgMar w:top="1134" w:right="850" w:bottom="1134" w:left="1701" w:header="720" w:footer="720" w:gutter="0"/>
          <w:cols w:space="720"/>
        </w:sectPr>
      </w:pPr>
    </w:p>
    <w:p w:rsidR="002834FB" w:rsidRPr="00342DBA" w:rsidRDefault="002834FB">
      <w:pPr>
        <w:spacing w:after="0" w:line="264" w:lineRule="auto"/>
        <w:ind w:left="120"/>
        <w:jc w:val="both"/>
        <w:rPr>
          <w:lang w:val="ru-RU"/>
        </w:rPr>
      </w:pPr>
      <w:bookmarkStart w:id="3" w:name="block-54752325"/>
      <w:bookmarkEnd w:id="1"/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2834FB" w:rsidRPr="00342DBA" w:rsidRDefault="002834FB">
      <w:pPr>
        <w:spacing w:after="0" w:line="264" w:lineRule="auto"/>
        <w:ind w:left="120"/>
        <w:jc w:val="both"/>
        <w:rPr>
          <w:lang w:val="ru-RU"/>
        </w:rPr>
      </w:pP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834FB" w:rsidRPr="00342DBA" w:rsidRDefault="002834FB">
      <w:pPr>
        <w:spacing w:after="0"/>
        <w:ind w:left="120"/>
        <w:rPr>
          <w:lang w:val="ru-RU"/>
        </w:rPr>
      </w:pPr>
    </w:p>
    <w:p w:rsidR="002834FB" w:rsidRPr="00342DBA" w:rsidRDefault="002834FB">
      <w:pPr>
        <w:spacing w:after="0"/>
        <w:ind w:left="120"/>
        <w:rPr>
          <w:lang w:val="ru-RU"/>
        </w:rPr>
      </w:pP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.</w:t>
      </w:r>
    </w:p>
    <w:p w:rsidR="002834FB" w:rsidRPr="00342DBA" w:rsidRDefault="002834FB">
      <w:pPr>
        <w:spacing w:after="0" w:line="264" w:lineRule="auto"/>
        <w:ind w:left="120"/>
        <w:jc w:val="both"/>
        <w:rPr>
          <w:lang w:val="ru-RU"/>
        </w:rPr>
      </w:pP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щие сведения о декоративно-прикладном искусстве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Древние корни народного искусства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вязь народного искусства с природой, бытом, трудом, верованиями и эпосом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разно-символический язык народного прикладного искусства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ки-символы традиционного крестьянского прикладного искусства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бранство русской избы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Конструкция избы, единство красоты и пользы – 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функционального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и символического – в её постройке и украшении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полнение рисунков – эскизов орнаментального декора крестьянского дома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стройство внутреннего пространства крестьянского дома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Декоративные элементы жилой среды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Народный праздничный костюм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разный строй народного праздничного костюма – женского и мужского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Традиционная конструкция русского женского костюма – северорусский (сарафан) и южнорусский (понёва) варианты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Народные праздники и праздничные обряды как синтез всех видов народного творчества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Народные художественные промыслы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филимоновской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, дымковской,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каргопольской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игрушки. Местные промыслы игрушек разных регионов страны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оздание эскиза игрушки по мотивам избранного промысла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2834FB" w:rsidRPr="00342DBA" w:rsidRDefault="002834FB" w:rsidP="00BC05A5">
      <w:pPr>
        <w:spacing w:after="0" w:line="240" w:lineRule="auto"/>
        <w:ind w:left="120"/>
        <w:jc w:val="both"/>
        <w:rPr>
          <w:lang w:val="ru-RU"/>
        </w:rPr>
      </w:pP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оспись по металлу.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Жостово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Искусство лаковой живописи: Палех, Федоскино, 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Холуй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>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Мир сказок и легенд, примет и оберегов в творчестве мастеров художественных промыслов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культуре разных эпох и народов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оль декоративно-прикладного искусства в культуре древних цивилизаций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жизни современного человека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самопонимания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>, установок и намерений.</w:t>
      </w:r>
    </w:p>
    <w:p w:rsidR="002834FB" w:rsidRPr="00342DBA" w:rsidRDefault="00342DBA" w:rsidP="00BC05A5">
      <w:pPr>
        <w:spacing w:after="0" w:line="240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2834FB" w:rsidRPr="00342DBA" w:rsidRDefault="002834FB" w:rsidP="00BC05A5">
      <w:pPr>
        <w:spacing w:after="0" w:line="240" w:lineRule="auto"/>
        <w:ind w:left="120"/>
        <w:jc w:val="both"/>
        <w:rPr>
          <w:lang w:val="ru-RU"/>
        </w:rPr>
      </w:pP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lastRenderedPageBreak/>
        <w:t>6 КЛАСС</w:t>
      </w:r>
    </w:p>
    <w:p w:rsidR="002834FB" w:rsidRPr="00342DBA" w:rsidRDefault="002834FB">
      <w:pPr>
        <w:spacing w:after="0"/>
        <w:ind w:left="120"/>
        <w:rPr>
          <w:lang w:val="ru-RU"/>
        </w:rPr>
      </w:pP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щие сведения о видах искус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ространственные и временные виды искус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Живописные, графические и скульптурные художественные материалы, их особые свой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исунок – основа изобразительного искусства и мастерства художник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иды рисунка: зарисовка, набросок, учебный рисунок и творческий рисунок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Навыки размещения рисунка в листе, выбор формат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Начальные умения рисунка с натуры. Зарисовки простых предметов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Линейные графические рисунки и наброски. Тон и тональные отношения: тёмное – светло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итм и ритмическая организация плоскости лист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Основы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редмет изображения, сюжет и содержание произведения изобразительного искус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Натюрморт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новы графической грамоты: правила объёмного изображения предметов на плоскост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зображение окружности в перспектив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исование геометрических тел на основе правил линейной перспективы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ложная пространственная форма и выявление её конструкци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исунок сложной формы предмета как соотношение простых геометрических фигур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Линейный рисунок конструкции из нескольких геометрических тел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исунок натюрморта графическими материалами с натуры или по представлению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Творческий натюрмо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рт в гр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>афике. Произведения художников-графиков. Особенности графических техник. Печатная график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ртрет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еликие портретисты в европейском искусств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арадный и камерный портрет в живопис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Особенности развития жанра портрета в искусстве ХХ 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>. – отечественном и европейском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оль освещения головы при создании портретного образ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вет и тень в изображении головы человек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ртрет в скульптур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Значение свойств художественных материалов в создании скульптурного портрет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пыт работы над созданием живописного портрет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ейзаж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равила построения линейной перспективы в изображении простран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Становление образа родной природы в произведениях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А.Венецианова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и его учеников: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А.Саврасова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И.Шишкина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. Пейзажная живопись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И.Левитана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и её значение для русской культуры. Значение художественного образа отечественного пейзажа в развитии чувства Родины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Творческий опыт в создании композиционного живописного пейзажа своей Родины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Графические зарисовки и графическая композиция на темы окружающей природы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Бытовой жанр в изобразительном искусств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сторический жанр в изобразительном искусств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в. и её особое место в развитии отечественной культуры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Картина К. Брюллова «Последний день Помпеи», исторические картины в творчестве В. Сурикова и других. Исторический образ России в картинах ХХ 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>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» Микеланджело и других. 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 xml:space="preserve">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в. (А. Иванов.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«Явление Христа народу», И. Крамской. «Христос в пустыне», Н.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. «Тайная вечеря», В. Поленов. 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«Христос и грешница»).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Иконопись как великое проявление русской культуры. Язык изображения в иконе – его религиозный и символический смысл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Великие русские иконописцы: духовный свет икон Андрея Рублёва, Феофана Грека, Дионисия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бота над эскизом сюжетной композици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2834FB" w:rsidRPr="00342DBA" w:rsidRDefault="002834FB">
      <w:pPr>
        <w:spacing w:after="0"/>
        <w:ind w:left="120"/>
        <w:rPr>
          <w:lang w:val="ru-RU"/>
        </w:rPr>
      </w:pPr>
      <w:bookmarkStart w:id="4" w:name="_Toc137210403"/>
      <w:bookmarkEnd w:id="4"/>
    </w:p>
    <w:p w:rsidR="002834FB" w:rsidRPr="00342DBA" w:rsidRDefault="00342DBA">
      <w:pPr>
        <w:spacing w:after="0"/>
        <w:ind w:left="120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834FB" w:rsidRPr="00342DBA" w:rsidRDefault="002834FB">
      <w:pPr>
        <w:spacing w:after="0" w:line="264" w:lineRule="auto"/>
        <w:ind w:left="120"/>
        <w:jc w:val="both"/>
        <w:rPr>
          <w:lang w:val="ru-RU"/>
        </w:rPr>
      </w:pP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Возникновение архитектуры и дизайна на разных этапах общественного развития. Единство 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функционального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и художественного – целесообразности и красоты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новные свойства композиции: целостность и соподчинённость элементов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Цвет и законы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колористики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>. Применение локального цвета. Цветовой акцент, ритм цветовых форм, доминант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Шрифт и содержание текста. Стилизация шрифт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Типографика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>. Понимание типографской строки как элемента плоскостной композици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Макетирование объёмно-пространственных композици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</w:t>
      </w: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 бытовых предметов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оциальное значение дизайна и архитектуры как среды жизни человек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ути развития современной архитектуры и дизайна: город сегодня и завтр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Роль цвета в формировании пространства. Схема-планировка и реальность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коллажнографической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композиции или 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дизайн-проекта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оформления витрины магазин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Выполнение 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дизайн-проекта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территории парка или приусадебного участка в виде схемы-чертеж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разно-личностное проектирование в дизайне и архитектур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2834FB" w:rsidRPr="00342DBA" w:rsidRDefault="002834FB">
      <w:pPr>
        <w:spacing w:after="0"/>
        <w:ind w:left="120"/>
        <w:rPr>
          <w:lang w:val="ru-RU"/>
        </w:rPr>
      </w:pPr>
      <w:bookmarkStart w:id="5" w:name="_Toc139632456"/>
      <w:bookmarkEnd w:id="5"/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чение развития технологий в становлении новых видов искус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удожник и искусство театр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ождение театра в древнейших обрядах. История развития искусства театр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оль художника и виды профессиональной деятельности художника в современном театр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Творчество художников-постановщиков в истории отечественного искусства (К. Коровин, И.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Билибин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>, А. Головин и других художников-постановщиков). Школьный спектакль и работа художника по его подготовк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удожественная фотография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дагеротипа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до компьютерных технологи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овременные возможности художественной обработки цифровой фотографи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Картина мира и «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Родиноведение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Композиция кадра, ракурс, плановость, графический ритм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Фотопейзаж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в творчестве профессиональных фотографов. 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разные возможности чёрно-белой и цветной фотографи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оль тональных контрастов и роль цвета в эмоционально-образном восприятии пейзаж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оль освещения в портретном образе. Фотография постановочная и документальная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Коллаж как жанр художественного творчества с помощью различных компьютерных программ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фотообраза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на жизнь люде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зображение и искусство кино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жившее изображение. История кино и его эволюция как искус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Монтаж композиционно построенных кадров – основа языка киноискус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раскадровка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спользование электронно-цифровых технологий в современном игровом кинематограф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Этапы создания анимационного фильма. Требования и критерии художественност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Изобразительное искусство на телевидени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скусство и технология. Создатель телевидения – русский инженер Владимир Козьмич Зворыкин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удожнические роли каждого человека в реальной бытийной жизн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оль искусства в жизни общества и его влияние на жизнь каждого человека.</w:t>
      </w:r>
    </w:p>
    <w:p w:rsidR="002834FB" w:rsidRPr="00342DBA" w:rsidRDefault="002834FB">
      <w:pPr>
        <w:rPr>
          <w:lang w:val="ru-RU"/>
        </w:rPr>
        <w:sectPr w:rsidR="002834FB" w:rsidRPr="00342DBA">
          <w:pgSz w:w="11906" w:h="16383"/>
          <w:pgMar w:top="1134" w:right="850" w:bottom="1134" w:left="1701" w:header="720" w:footer="720" w:gutter="0"/>
          <w:cols w:space="720"/>
        </w:sectPr>
      </w:pP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bookmarkStart w:id="6" w:name="block-54752326"/>
      <w:bookmarkEnd w:id="3"/>
      <w:r w:rsidRPr="00342DB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2834FB" w:rsidRPr="00342DBA" w:rsidRDefault="002834FB">
      <w:pPr>
        <w:spacing w:after="0" w:line="264" w:lineRule="auto"/>
        <w:ind w:left="120"/>
        <w:jc w:val="both"/>
        <w:rPr>
          <w:lang w:val="ru-RU"/>
        </w:rPr>
      </w:pP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2834FB" w:rsidRPr="00342DBA" w:rsidRDefault="002834FB">
      <w:pPr>
        <w:spacing w:after="0" w:line="264" w:lineRule="auto"/>
        <w:ind w:firstLine="600"/>
        <w:jc w:val="both"/>
        <w:rPr>
          <w:lang w:val="ru-RU"/>
        </w:rPr>
      </w:pPr>
      <w:bookmarkStart w:id="7" w:name="_Toc124264881"/>
      <w:bookmarkEnd w:id="7"/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В центре программы по изобразительному искусству в соответствии с ФГОС общего образования находится личностное развитие 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>, приобщение обучающихся к российским традиционным духовным ценностям, социализация личност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42DBA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Осуществляется через освоение 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42DBA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грамма по изобразительному искусству направлена на активное приобщение 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42DBA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42DBA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proofErr w:type="spellStart"/>
      <w:r>
        <w:rPr>
          <w:rFonts w:ascii="Times New Roman" w:hAnsi="Times New Roman"/>
          <w:color w:val="000000"/>
          <w:sz w:val="28"/>
        </w:rPr>
        <w:t>aisthetikos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самореализующейся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и ответственной личности, способной к позитивному </w:t>
      </w: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42DBA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42DBA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42DBA">
        <w:rPr>
          <w:rFonts w:ascii="Times New Roman" w:hAnsi="Times New Roman"/>
          <w:b/>
          <w:color w:val="000000"/>
          <w:sz w:val="28"/>
          <w:lang w:val="ru-RU"/>
        </w:rPr>
        <w:t>Трудовое воспитание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8)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42DBA">
        <w:rPr>
          <w:rFonts w:ascii="Times New Roman" w:hAnsi="Times New Roman"/>
          <w:b/>
          <w:color w:val="000000"/>
          <w:sz w:val="28"/>
          <w:lang w:val="ru-RU"/>
        </w:rPr>
        <w:t>Воспитывающая предметно-эстетическая сред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В процессе художественно-эстетического воспитания 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</w:t>
      </w: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учающихся, как и сам 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образ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2834FB" w:rsidRPr="00342DBA" w:rsidRDefault="00342DBA">
      <w:pPr>
        <w:spacing w:after="0"/>
        <w:ind w:left="120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834FB" w:rsidRPr="00342DBA" w:rsidRDefault="002834FB">
      <w:pPr>
        <w:spacing w:after="0" w:line="264" w:lineRule="auto"/>
        <w:ind w:left="120"/>
        <w:jc w:val="both"/>
        <w:rPr>
          <w:lang w:val="ru-RU"/>
        </w:rPr>
      </w:pP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2834FB" w:rsidRPr="00342DBA" w:rsidRDefault="00342D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равнивать предметные и пространственные объекты по заданным основаниям;</w:t>
      </w:r>
    </w:p>
    <w:p w:rsidR="002834FB" w:rsidRDefault="00342DBA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834FB" w:rsidRPr="00342DBA" w:rsidRDefault="00342D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:rsidR="002834FB" w:rsidRDefault="00342DBA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834FB" w:rsidRPr="00342DBA" w:rsidRDefault="00342D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конструкции, пространства, зрительного образа;</w:t>
      </w:r>
    </w:p>
    <w:p w:rsidR="002834FB" w:rsidRDefault="00342DBA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труктур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но-простран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834FB" w:rsidRPr="00342DBA" w:rsidRDefault="00342D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2834FB" w:rsidRPr="00342DBA" w:rsidRDefault="00342D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2834FB" w:rsidRPr="00342DBA" w:rsidRDefault="00342D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влений художественной культуры;</w:t>
      </w:r>
    </w:p>
    <w:p w:rsidR="002834FB" w:rsidRPr="00342DBA" w:rsidRDefault="00342D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2834FB" w:rsidRPr="00342DBA" w:rsidRDefault="00342D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2834FB" w:rsidRPr="00342DBA" w:rsidRDefault="00342D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;</w:t>
      </w:r>
    </w:p>
    <w:p w:rsidR="002834FB" w:rsidRPr="00342DBA" w:rsidRDefault="00342D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2834FB" w:rsidRPr="00342DBA" w:rsidRDefault="00342D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2834FB" w:rsidRPr="00342DBA" w:rsidRDefault="00342DB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2834FB" w:rsidRDefault="00342DBA">
      <w:pPr>
        <w:numPr>
          <w:ilvl w:val="0"/>
          <w:numId w:val="3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834FB" w:rsidRPr="00342DBA" w:rsidRDefault="00342DB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 w:rsidR="002834FB" w:rsidRPr="00342DBA" w:rsidRDefault="00342DB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2834FB" w:rsidRPr="00342DBA" w:rsidRDefault="00342DB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2834FB" w:rsidRPr="00342DBA" w:rsidRDefault="002834FB">
      <w:pPr>
        <w:spacing w:after="0"/>
        <w:ind w:left="120"/>
        <w:rPr>
          <w:lang w:val="ru-RU"/>
        </w:rPr>
      </w:pPr>
    </w:p>
    <w:p w:rsidR="002834FB" w:rsidRPr="00342DBA" w:rsidRDefault="00342DB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2834FB" w:rsidRPr="00342DBA" w:rsidRDefault="00342DB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и опираясь на восприятие окружающих;</w:t>
      </w:r>
    </w:p>
    <w:p w:rsidR="002834FB" w:rsidRPr="00342DBA" w:rsidRDefault="00342DB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2834FB" w:rsidRPr="00342DBA" w:rsidRDefault="00342DB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2834FB" w:rsidRPr="00342DBA" w:rsidRDefault="00342DB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2834FB" w:rsidRPr="00342DBA" w:rsidRDefault="002834FB">
      <w:pPr>
        <w:spacing w:after="0"/>
        <w:ind w:left="120"/>
        <w:rPr>
          <w:lang w:val="ru-RU"/>
        </w:rPr>
      </w:pP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2834FB" w:rsidRPr="00342DBA" w:rsidRDefault="00342DB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цели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совершаемые учебные действия, развивать мотивы и интересы своей учебной деятельности;</w:t>
      </w:r>
    </w:p>
    <w:p w:rsidR="002834FB" w:rsidRPr="00342DBA" w:rsidRDefault="00342DB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2834FB" w:rsidRPr="00342DBA" w:rsidRDefault="00342DB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2834FB" w:rsidRPr="00342DBA" w:rsidRDefault="00342DB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2834FB" w:rsidRPr="00342DBA" w:rsidRDefault="00342DB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2834FB" w:rsidRPr="00342DBA" w:rsidRDefault="00342DB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2834FB" w:rsidRPr="00342DBA" w:rsidRDefault="00342DB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2834FB" w:rsidRPr="00342DBA" w:rsidRDefault="00342DB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2834FB" w:rsidRPr="00342DBA" w:rsidRDefault="00342DB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2834FB" w:rsidRPr="00342DBA" w:rsidRDefault="00342DB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межвозрастном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взаимодействии.</w:t>
      </w:r>
    </w:p>
    <w:p w:rsidR="002834FB" w:rsidRPr="00342DBA" w:rsidRDefault="002834FB">
      <w:pPr>
        <w:spacing w:after="0"/>
        <w:ind w:left="120"/>
        <w:rPr>
          <w:lang w:val="ru-RU"/>
        </w:rPr>
      </w:pPr>
      <w:bookmarkStart w:id="8" w:name="_Toc124264882"/>
      <w:bookmarkEnd w:id="8"/>
    </w:p>
    <w:p w:rsidR="002834FB" w:rsidRPr="00342DBA" w:rsidRDefault="002834FB">
      <w:pPr>
        <w:spacing w:after="0"/>
        <w:ind w:left="120"/>
        <w:rPr>
          <w:lang w:val="ru-RU"/>
        </w:rPr>
      </w:pPr>
    </w:p>
    <w:p w:rsidR="002834FB" w:rsidRPr="00342DBA" w:rsidRDefault="00342DBA">
      <w:pPr>
        <w:spacing w:after="0"/>
        <w:ind w:left="120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834FB" w:rsidRPr="00342DBA" w:rsidRDefault="002834FB">
      <w:pPr>
        <w:spacing w:after="0"/>
        <w:ind w:left="120"/>
        <w:rPr>
          <w:lang w:val="ru-RU"/>
        </w:rPr>
      </w:pP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42DBA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: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  <w:proofErr w:type="gramEnd"/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и уметь изображать или конструировать устройство традиционных жилищ разных народов, например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,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</w:t>
      </w: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единство и целостность для каждой конкретной культуры, определяемые природными условиями и сложившийся историей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2834FB" w:rsidRPr="00342DBA" w:rsidRDefault="002834FB">
      <w:pPr>
        <w:spacing w:after="0" w:line="264" w:lineRule="auto"/>
        <w:ind w:left="120"/>
        <w:jc w:val="both"/>
        <w:rPr>
          <w:lang w:val="ru-RU"/>
        </w:rPr>
      </w:pP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342DBA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: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причины деления пространственных искусств на виды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: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нимать роль рисунка как основы изобразительной деятельност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учебного рисунка – светотеневого изображения объёмных форм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линейного рисунка, понимать выразительные возможности лини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нать основы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: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понятие «жанры в изобразительном искусстве», перечислять жанры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Натюрморт: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рассказывать о натюрморте в истории русского искусства и роли натюрморта в отечественном искусстве ХХ 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., опираясь 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конкретные произведения отечественных художников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создания графического натюрморт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создания натюрморта средствами живопис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ртрет: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понимать, что в художественном портрете присутствует также выражение идеалов эпохи и авторская позиция художник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Боровиковский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>, А. Венецианов, О. Кипренский, В. Тропинин, К. Брюллов, И. Крамской, И. Репин, В. Суриков, В. Серов и другие авторы)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начальный опыт лепки головы человек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жанре портрета в искусстве ХХ 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>. – западном и отечественном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ейзаж: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правила построения линейной перспективы и уметь применять их в рисунк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правила воздушной перспективы и уметь их применять на практик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 морских пейзажах И. Айвазовского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, И. Шишкина, И. Левитана и художников ХХ 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>. (по выбору)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живописного изображения различных активно выраженных состояний природы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изображения городского пейзажа – по памяти или представлению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Бытовой жанр: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изображения бытовой жизни разных народов в контексте традиций их искусств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сторический жанр: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развитии исторического жанра в творчестве отечественных художников ХХ 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>.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Библейские темы в изобразительном искусстве: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>» Микеланджело и других скульптурах;</w:t>
      </w:r>
      <w:proofErr w:type="gramEnd"/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о картинах на библейские темы в истории русского искусств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>, «Христос и грешница» В. Поленова и других картин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 смысловом различии между иконой и картиной на библейские темы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иметь знания о русской иконописи, о великих русских иконописцах: 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Андрее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Рублёве, Феофане Греке, Диониси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2834FB" w:rsidRPr="00342DBA" w:rsidRDefault="002834FB">
      <w:pPr>
        <w:spacing w:after="0" w:line="264" w:lineRule="auto"/>
        <w:ind w:left="120"/>
        <w:jc w:val="both"/>
        <w:rPr>
          <w:lang w:val="ru-RU"/>
        </w:rPr>
      </w:pP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342DBA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объяснять роль архитектуры и дизайна в построении предметно-пространственной среды жизнедеятельности человек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Графический дизайн: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понятие формальной композиц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ии и её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значение как основы языка конструктивных искусств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основные средства – требования к композици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й композици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делять при творческом построении композиции листа композиционную доминанту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на выражение в них движения и статик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зличать технологию использования цвета в живописи и в конструктивных искусствах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выражение «цветовой образ»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применять цвет в графических композициях как акцент или доминанту, 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объединённые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одним стилем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Социальное значение дизайна и архитектуры как среды жизни человека: 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выполнять построение макета пространственно-объёмной композиции по его чертежу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, как в архитектуре 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проявляются мировоззренческие изменения в жизни общества и как изменение архитектуры влияет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на характер организации и жизнедеятельности людей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различать задачи искусства театрального грима и бытового макияжа, иметь представление об 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имидж-дизайне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>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2834FB" w:rsidRPr="00342DBA" w:rsidRDefault="002834FB">
      <w:pPr>
        <w:spacing w:after="0" w:line="264" w:lineRule="auto"/>
        <w:ind w:left="120"/>
        <w:jc w:val="both"/>
        <w:rPr>
          <w:lang w:val="ru-RU"/>
        </w:rPr>
      </w:pP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 результатам реализации </w:t>
      </w:r>
      <w:r w:rsidRPr="00342DBA"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 w:rsidRPr="00342DB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.</w:t>
      </w:r>
    </w:p>
    <w:p w:rsidR="002834FB" w:rsidRPr="00342DBA" w:rsidRDefault="00342DBA">
      <w:pPr>
        <w:spacing w:after="0" w:line="264" w:lineRule="auto"/>
        <w:ind w:left="120"/>
        <w:jc w:val="both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нимать и характеризовать роль визуального образа в синтетических искусствах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удожник и искусство театра: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 сценографии и символическом характере сценического образ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>, А. Головина и других художников)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актический навык игрового одушевления куклы из простых бытовых предметов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Художественная фотография: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объяснять понятия «длительность экспозиции», «выдержка», «диафрагма»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объяснять значение фотографий «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Родиноведения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>» С.М. Прокудина-Горского для современных представлений об истории жизни в нашей стран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зличать и характеризовать различные жанры художественной фотографи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роль света как художественного средства в искусстве фотографи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фототворчестве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А. Родченко, о </w:t>
      </w:r>
      <w:proofErr w:type="spellStart"/>
      <w:r w:rsidRPr="00342DBA">
        <w:rPr>
          <w:rFonts w:ascii="Times New Roman" w:hAnsi="Times New Roman"/>
          <w:color w:val="000000"/>
          <w:sz w:val="28"/>
          <w:lang w:val="ru-RU"/>
        </w:rPr>
        <w:t>том</w:t>
      </w:r>
      <w:proofErr w:type="gramStart"/>
      <w:r w:rsidRPr="00342DBA">
        <w:rPr>
          <w:rFonts w:ascii="Times New Roman" w:hAnsi="Times New Roman"/>
          <w:color w:val="000000"/>
          <w:sz w:val="28"/>
          <w:lang w:val="ru-RU"/>
        </w:rPr>
        <w:t>,к</w:t>
      </w:r>
      <w:proofErr w:type="gramEnd"/>
      <w:r w:rsidRPr="00342DBA">
        <w:rPr>
          <w:rFonts w:ascii="Times New Roman" w:hAnsi="Times New Roman"/>
          <w:color w:val="000000"/>
          <w:sz w:val="28"/>
          <w:lang w:val="ru-RU"/>
        </w:rPr>
        <w:t>ак</w:t>
      </w:r>
      <w:proofErr w:type="spellEnd"/>
      <w:r w:rsidRPr="00342DBA">
        <w:rPr>
          <w:rFonts w:ascii="Times New Roman" w:hAnsi="Times New Roman"/>
          <w:color w:val="000000"/>
          <w:sz w:val="28"/>
          <w:lang w:val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навыки компьютерной обработки и преобразования фотографий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зображение и искусство кино: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б этапах в истории кино и его эволюции как искусств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роль видео в современной бытовой культур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навык критического осмысления качества снятых роликов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: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знать о создателе телевидения – русском инженере Владимире Зворыкине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ознавать роль телевидения в превращении мира в единое информационное пространство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многих направлениях деятельности и профессиях художника на телевидении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2834FB" w:rsidRPr="00342DBA" w:rsidRDefault="00342DBA">
      <w:pPr>
        <w:spacing w:after="0" w:line="264" w:lineRule="auto"/>
        <w:ind w:firstLine="600"/>
        <w:jc w:val="both"/>
        <w:rPr>
          <w:lang w:val="ru-RU"/>
        </w:rPr>
      </w:pPr>
      <w:r w:rsidRPr="00342DBA">
        <w:rPr>
          <w:rFonts w:ascii="Times New Roman" w:hAnsi="Times New Roman"/>
          <w:color w:val="000000"/>
          <w:sz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2834FB" w:rsidRPr="00342DBA" w:rsidRDefault="002834FB">
      <w:pPr>
        <w:spacing w:after="0" w:line="264" w:lineRule="auto"/>
        <w:ind w:left="120"/>
        <w:jc w:val="both"/>
        <w:rPr>
          <w:lang w:val="ru-RU"/>
        </w:rPr>
      </w:pPr>
    </w:p>
    <w:p w:rsidR="002834FB" w:rsidRDefault="002834FB">
      <w:pPr>
        <w:rPr>
          <w:lang w:val="ru-RU"/>
        </w:rPr>
      </w:pPr>
    </w:p>
    <w:p w:rsidR="002834FB" w:rsidRPr="00342DBA" w:rsidRDefault="00342DBA">
      <w:pPr>
        <w:spacing w:after="0"/>
        <w:ind w:left="120"/>
        <w:rPr>
          <w:lang w:val="ru-RU"/>
        </w:rPr>
      </w:pPr>
      <w:bookmarkStart w:id="9" w:name="block-54752320"/>
      <w:bookmarkStart w:id="10" w:name="_GoBack"/>
      <w:bookmarkEnd w:id="6"/>
      <w:bookmarkEnd w:id="10"/>
      <w:r w:rsidRPr="00342DBA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:rsidR="002834FB" w:rsidRPr="00342DBA" w:rsidRDefault="00342DBA">
      <w:pPr>
        <w:spacing w:after="0"/>
        <w:ind w:left="120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2834FB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34FB" w:rsidRDefault="002834FB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4FB" w:rsidRDefault="002834F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34FB" w:rsidRDefault="002834F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34FB" w:rsidRDefault="002834FB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4FB" w:rsidRDefault="002834FB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4FB" w:rsidRDefault="002834FB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4FB" w:rsidRDefault="002834F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34FB" w:rsidRDefault="002834FB"/>
        </w:tc>
      </w:tr>
      <w:tr w:rsidR="002834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834FB" w:rsidRPr="00342DBA" w:rsidRDefault="00342DBA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834FB" w:rsidRPr="00342DBA" w:rsidRDefault="00342DBA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34FB" w:rsidRPr="00342DBA" w:rsidRDefault="00342DBA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834FB" w:rsidRDefault="002834FB"/>
        </w:tc>
      </w:tr>
    </w:tbl>
    <w:p w:rsidR="002834FB" w:rsidRDefault="002834FB">
      <w:pPr>
        <w:sectPr w:rsidR="002834F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34FB" w:rsidRPr="00342DBA" w:rsidRDefault="00342DBA">
      <w:pPr>
        <w:spacing w:after="0"/>
        <w:ind w:left="120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2834FB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34FB" w:rsidRDefault="002834FB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4FB" w:rsidRDefault="002834F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34FB" w:rsidRDefault="002834F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34FB" w:rsidRDefault="002834FB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4FB" w:rsidRDefault="002834FB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4FB" w:rsidRDefault="002834FB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4FB" w:rsidRDefault="002834F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34FB" w:rsidRDefault="002834FB"/>
        </w:tc>
      </w:tr>
      <w:tr w:rsidR="002834F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834FB" w:rsidRPr="00342DBA" w:rsidRDefault="00342DBA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глядывая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34FB" w:rsidRPr="00342DBA" w:rsidRDefault="00342DBA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834FB" w:rsidRDefault="002834FB"/>
        </w:tc>
      </w:tr>
    </w:tbl>
    <w:p w:rsidR="002834FB" w:rsidRDefault="002834FB">
      <w:pPr>
        <w:sectPr w:rsidR="002834F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34FB" w:rsidRPr="00342DBA" w:rsidRDefault="00342DBA">
      <w:pPr>
        <w:spacing w:after="0"/>
        <w:ind w:left="120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2834FB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34FB" w:rsidRDefault="002834FB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4FB" w:rsidRDefault="002834F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34FB" w:rsidRDefault="002834F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34FB" w:rsidRDefault="002834FB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4FB" w:rsidRDefault="002834FB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4FB" w:rsidRDefault="002834FB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34FB" w:rsidRDefault="002834F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34FB" w:rsidRDefault="002834FB"/>
        </w:tc>
      </w:tr>
      <w:tr w:rsidR="002834F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834FB" w:rsidRPr="00342DBA" w:rsidRDefault="00342DBA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но-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834FB" w:rsidRPr="00342DBA" w:rsidRDefault="00342DBA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834FB" w:rsidRPr="00342DBA" w:rsidRDefault="00342DBA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834FB" w:rsidRDefault="002834FB">
            <w:pPr>
              <w:spacing w:after="0"/>
              <w:ind w:left="135"/>
            </w:pPr>
          </w:p>
        </w:tc>
      </w:tr>
      <w:tr w:rsidR="002834F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34FB" w:rsidRPr="00342DBA" w:rsidRDefault="00342DBA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834FB" w:rsidRDefault="00342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834FB" w:rsidRDefault="002834FB"/>
        </w:tc>
      </w:tr>
    </w:tbl>
    <w:p w:rsidR="002834FB" w:rsidRDefault="002834FB">
      <w:pPr>
        <w:sectPr w:rsidR="002834F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3532" w:rsidRPr="00BC05A5" w:rsidRDefault="008C3532" w:rsidP="008C35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</w:pPr>
      <w:r w:rsidRPr="00BC05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lastRenderedPageBreak/>
        <w:t>СИСТЕМА ОЦЕНИВАНИЯ ТВОРЧЕСКИХ РАБОТ</w:t>
      </w:r>
    </w:p>
    <w:p w:rsidR="008C3532" w:rsidRDefault="008C3532" w:rsidP="008C353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val="ru-RU" w:eastAsia="ru-RU"/>
        </w:rPr>
      </w:pPr>
    </w:p>
    <w:p w:rsidR="008C3532" w:rsidRPr="008C3532" w:rsidRDefault="008C3532" w:rsidP="008C3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C3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Практическая творческая работа оценивается по нескольким показателям: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а) соответствие задачам, завершенность, аккуратность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б) графические выразительные особенности, композиционное и живописное (графическое) решение.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proofErr w:type="gramStart"/>
      <w:r w:rsidRPr="008C3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Высокий уровень (оценка «5») ставится, когда ученик: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уровень художественной грамотности вполне соответствует этапу обучения, и учебная задача по методу полностью выполнена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полностью овладел программным материалом, связывает графическое и цветовое решение с основным замыслом изображения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правильно решает композицию, правила перспективы, передачу пропорций и объема, отражает в своих рисунках единство формы и декора;</w:t>
      </w:r>
      <w:proofErr w:type="gramEnd"/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интересуется учебным предметом, творчески подходит к выполнению задания, своевременно выполняет задания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отстаивает свое мнение по поводу рассматриваемого произведения, ведет поисковую работу по подбору иллюстративного материала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ошибок в изображении не делает, но допускает неточности.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proofErr w:type="gramStart"/>
      <w:r w:rsidRPr="008C3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Оценка «4» ставится, когда ученик: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уровень художественной грамотности соответствует этапу обучения (допускаются незначительные отклонения), и учебная задача по методу выполнена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полностью овладел программным материалом, связывает графическое и цветовое решение с основным замыслом изображения, допуская затруднения в решении композиции, построения перспективы, передачи пропорций и объема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проявляет интерес к учебному предмету, своевременно выполняет задания;</w:t>
      </w:r>
      <w:proofErr w:type="gramEnd"/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допускает ошибки второстепенного порядка, исправление которых требует периодической помощи учителя.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proofErr w:type="gramStart"/>
      <w:r w:rsidRPr="008C3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Оценка «3» ставиться, когда ученик: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уровень художественной грамотности в основном соответствует этапу обучения, и учебная задача по методу в основном выполнена (или выполнена не полностью)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основной материал знает нетвердо, при выполнении задания нуждается в помощи учителя и частичного применения средств наглядности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обнаруживает незнание или непонимание большей или наиболее важной части учебного материала.</w:t>
      </w:r>
      <w:proofErr w:type="gramEnd"/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Оценка «2» ставится, когда ученик: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- уровень художественной грамотности не соответствует этапу обучения, и учебная задача по методу не выполнена.</w:t>
      </w:r>
    </w:p>
    <w:p w:rsidR="008C3532" w:rsidRPr="008C3532" w:rsidRDefault="008C3532" w:rsidP="008C35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val="ru-RU" w:eastAsia="ru-RU"/>
        </w:rPr>
      </w:pPr>
      <w:r w:rsidRPr="008C3532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val="ru-RU" w:eastAsia="ru-RU"/>
        </w:rPr>
        <w:t>Устные ответы во время беседы</w:t>
      </w:r>
    </w:p>
    <w:p w:rsidR="008C3532" w:rsidRPr="008C3532" w:rsidRDefault="008C3532" w:rsidP="008C3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C3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При оценке устных ответов учитываются: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— активное участие в беседе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— умение собеседника прочувствовать суть вопроса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— умение найти нужное, выразительное слово;</w:t>
      </w:r>
      <w:proofErr w:type="gramStart"/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—и</w:t>
      </w:r>
      <w:proofErr w:type="gramEnd"/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кренность ответов, их развернутость, образность, аргументированность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— умение высказывать свое суждение;—умение делать выводы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— использование в беседе домашних наблюдений.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Оценка "5" ставится, если ученик: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Показывает глубокое и полное знание и понимание всего объёма программного материала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Умеет составить полный и правильный ответ на основе изученного материала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выделять главные положения, самостоятельно подтверждать ответ конкретными примерами, фактами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самостоятельно и аргументировано делать анализ, обобщения, выводы</w:t>
      </w:r>
      <w:proofErr w:type="gramStart"/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proofErr w:type="gramEnd"/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- </w:t>
      </w:r>
      <w:proofErr w:type="gramStart"/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у</w:t>
      </w:r>
      <w:proofErr w:type="gramEnd"/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станавливать </w:t>
      </w:r>
      <w:proofErr w:type="spellStart"/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межпредметные</w:t>
      </w:r>
      <w:proofErr w:type="spellEnd"/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(на основе ранее приобретенных знаний) и </w:t>
      </w:r>
      <w:proofErr w:type="spellStart"/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нутрипредметные</w:t>
      </w:r>
      <w:proofErr w:type="spellEnd"/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вязи, творчески применять полученные знания в незнакомой ситуации.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Последовательно, чётко, связно, обоснованно и безошибочно излагать учебный материал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давать ответ в логической последовательности с использованием принятой терминологии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делать собственные выводы; формулировать точное определение и истолкование основных понятий, законов, теорий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при ответе не повторять дословно текст учебника; излагать материал литературным языком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правильно и обстоятельно отвечать на дополнительные вопросы учителя.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- </w:t>
      </w:r>
      <w:proofErr w:type="gramStart"/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амостоятельно и рационально использовать наглядные пособия, справочные материалы, учебник, дополнительную литературу, первоисточники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применять систему условных обозначений при ведении записей, сопровождающих ответ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Самостоятельно, уверенно и безошибочно применяет полученные знания в решении проблем на творческом уровне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допускает не более одного недочёта, который легко исправляет по требованию учителя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имеет необходимые навыки работы с приборами, чертежами, схемами и графиками, сопутствующими ответу;</w:t>
      </w:r>
      <w:proofErr w:type="gramEnd"/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записи, сопровождающие ответ, соответствуют требованиям.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lastRenderedPageBreak/>
        <w:t>Оценка "4" ставится, если ученик: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1) Показывает знания всего изученного программного материала,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2)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нутрипредметные</w:t>
      </w:r>
      <w:proofErr w:type="spellEnd"/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, использовать научные термины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3) Не обладает достаточным навыком работы со справочной литературой, учебником, первоисточниками (правильно ориентируется, но работает медленно).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Оценка "3" ставится, если ученик: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1. 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2. материал излагает </w:t>
      </w:r>
      <w:proofErr w:type="spellStart"/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несистематизированно</w:t>
      </w:r>
      <w:proofErr w:type="spellEnd"/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 фрагментарно, не всегда последовательно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3. допустил ошибки и неточности в использовании научной терминологии, определения понятий дал недостаточно четкие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4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ажное значение</w:t>
      </w:r>
      <w:proofErr w:type="gramEnd"/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в этом тексте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Оценка "2" ставится, если ученик: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1. не усвоил и не раскрыл основное содержание материала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2. не делает выводов и обобщений.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3. не знает и не понимает значительную или основную часть программного материала в пределах поставленных вопросов;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4. или при ответе (на один вопрос) допускает более двух грубых ошибок, которые не может исправить даже при помощи учителя.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о окончанию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Общими критериями для всех видов рисунков (1-9 классы) являются: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• Самостоятельность в выполнении рисунка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• Выразительность рисунка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• Способ выполнения рисунка: правильный (эффективный) способ выполнения рисунка – от общего к частному и от частного снова к общему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• Выполнение предварительного эскиза, использование схем, линий построения рисунка.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• Эмоционально-эстетическое отношение к процессу рисования и рисунку.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Критерии оценки </w:t>
      </w:r>
      <w:proofErr w:type="gramStart"/>
      <w:r w:rsidRPr="008C3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индивидуального проекта</w:t>
      </w:r>
      <w:proofErr w:type="gramEnd"/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 (по каждому критерию максимально 1 балл)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1. Знание основных терминов и фактического материала по теме проекта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2. Знание существующих точек зрения (подходов) к проблеме и способов ее решения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3. Знание источников информации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4. Умение выделять проблему и обосновывать ее актуальность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5. Умение формулировать цель, задачи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6. Умение сравнивать, сопоставлять, обобщать и делать выводы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7. Умение выявлять причинно-следственные связи, приводить аргументы и иллюстрировать примерами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8. Умение соотнести полученный результат (конечный продукт) с поставленной целью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9. Умение находить требуемую информацию в различных источниках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10. Владение грамотной, эмоциональной и свободной речью</w:t>
      </w:r>
      <w:proofErr w:type="gramStart"/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И</w:t>
      </w:r>
      <w:proofErr w:type="gramEnd"/>
      <w:r w:rsidRPr="008C3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того: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 максимально 10 баллов.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Количество баллов - Отметка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9-10 ................ - 5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7-8 ................. - 4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5-6 ................. - 3</w:t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C3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4 и менее ............ - 2</w:t>
      </w:r>
    </w:p>
    <w:p w:rsidR="002834FB" w:rsidRPr="008C3532" w:rsidRDefault="002834FB">
      <w:pPr>
        <w:rPr>
          <w:lang w:val="ru-RU"/>
        </w:rPr>
        <w:sectPr w:rsidR="002834FB" w:rsidRPr="008C3532" w:rsidSect="008C3532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2834FB" w:rsidRDefault="00342DBA">
      <w:pPr>
        <w:spacing w:after="0"/>
        <w:ind w:left="120"/>
      </w:pPr>
      <w:bookmarkStart w:id="11" w:name="block-54752321"/>
      <w:bookmarkEnd w:id="9"/>
      <w:r w:rsidRPr="008C353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>5</w:t>
      </w:r>
      <w:r w:rsidR="00A94868">
        <w:rPr>
          <w:rFonts w:ascii="Times New Roman" w:hAnsi="Times New Roman"/>
          <w:b/>
          <w:color w:val="000000"/>
          <w:sz w:val="28"/>
          <w:lang w:val="ru-RU"/>
        </w:rPr>
        <w:t xml:space="preserve"> А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8117"/>
        <w:gridCol w:w="1559"/>
        <w:gridCol w:w="1701"/>
        <w:gridCol w:w="1418"/>
      </w:tblGrid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0420" w:rsidRDefault="00970420">
            <w:pPr>
              <w:spacing w:after="0"/>
              <w:ind w:left="135"/>
            </w:pP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0420" w:rsidRDefault="00970420">
            <w:pPr>
              <w:spacing w:after="0"/>
              <w:ind w:left="135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Pr="00A94868" w:rsidRDefault="00970420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A94868">
              <w:rPr>
                <w:rFonts w:ascii="Times New Roman" w:hAnsi="Times New Roman" w:cs="Times New Roman"/>
                <w:b/>
                <w:lang w:val="ru-RU"/>
              </w:rPr>
              <w:t xml:space="preserve">ПЛАН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Pr="00A94868" w:rsidRDefault="00970420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A94868">
              <w:rPr>
                <w:rFonts w:ascii="Times New Roman" w:hAnsi="Times New Roman" w:cs="Times New Roman"/>
                <w:b/>
                <w:lang w:val="ru-RU"/>
              </w:rPr>
              <w:t xml:space="preserve">ФАКТ </w:t>
            </w: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-прикладного искусства в организации предметной среды жизни люде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ие образы в народном искусстве и их символическое знач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ис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ди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наментов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бранство русской избы. Конструкция и декор: единство красоты и польз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евя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. Изображение интерьера традиционного крестьянского дом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и мотивы в орнаментах русской народной вышив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дици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намента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. Эскиз народного праздничного костюма северных или южных районов Росс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форм и украшений народного праздничного костюма: конструкция и декор народного костюм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ые праздничные костюмы народов Росс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 в культуре разных народов Росс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художественные промыслы: многообразие видов традиционных ремесел и промыслов народов Росс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игрушках народных промыслов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. Посуда из глины: единство скульптурной формы и роспис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ые образы и сюжеты городецкой росписи деревянных предметов быт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Золотая Хохлома. Приемы росписи травного орнамент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Жостово</w:t>
            </w:r>
            <w:proofErr w:type="spellEnd"/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: роспись по металлу. Приемы роспис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Щепа и береста в русском народном творче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зе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пись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лаковой живописи: сказочные и былинные сюжет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ативно-прикладное искусство в культуре разных эпох и народ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я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основные мотивы и символика орнаментов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: символика декора в Древнем Кита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Декор костюма и предметов быта в жизни европейского общест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чём рассказывают нам гербы и эмблемы. Государственная символика и традиции геральд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декоративно-прикладного искусства в культуре разных эпох и народов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современного человек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. Художественная керамик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. Художественное стекло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тр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ормл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ьера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ый текстиль: гобелен, роспись ткани, текстильный коллаж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ый металл: ковка, чеканка, лить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. Техники и материалы декоративно-прикладного творчест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игрушки и куклы. Техники и материалы декоративно-прикладного творчест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8117" w:type="dxa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 жизненного пространства. Выразительные средства декоративно-прикладного искусст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</w:pPr>
          </w:p>
        </w:tc>
      </w:tr>
      <w:tr w:rsidR="00970420" w:rsidTr="00A94868">
        <w:trPr>
          <w:trHeight w:val="144"/>
          <w:tblCellSpacing w:w="20" w:type="nil"/>
        </w:trPr>
        <w:tc>
          <w:tcPr>
            <w:tcW w:w="9314" w:type="dxa"/>
            <w:gridSpan w:val="2"/>
            <w:tcMar>
              <w:top w:w="50" w:type="dxa"/>
              <w:left w:w="100" w:type="dxa"/>
            </w:tcMar>
            <w:vAlign w:val="center"/>
          </w:tcPr>
          <w:p w:rsidR="00970420" w:rsidRPr="00342DBA" w:rsidRDefault="00970420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70420" w:rsidRDefault="00970420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3119" w:type="dxa"/>
            <w:gridSpan w:val="2"/>
            <w:tcMar>
              <w:top w:w="50" w:type="dxa"/>
              <w:left w:w="100" w:type="dxa"/>
            </w:tcMar>
            <w:vAlign w:val="center"/>
          </w:tcPr>
          <w:p w:rsidR="00970420" w:rsidRDefault="00970420"/>
        </w:tc>
      </w:tr>
    </w:tbl>
    <w:p w:rsidR="002834FB" w:rsidRDefault="002834FB">
      <w:pPr>
        <w:sectPr w:rsidR="002834FB" w:rsidSect="00A94868">
          <w:pgSz w:w="16383" w:h="11906" w:orient="landscape"/>
          <w:pgMar w:top="1134" w:right="850" w:bottom="426" w:left="1701" w:header="720" w:footer="720" w:gutter="0"/>
          <w:cols w:space="720"/>
        </w:sectPr>
      </w:pPr>
    </w:p>
    <w:p w:rsidR="002834FB" w:rsidRDefault="00342D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8856"/>
        <w:gridCol w:w="1701"/>
        <w:gridCol w:w="1134"/>
        <w:gridCol w:w="1418"/>
      </w:tblGrid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61EFD" w:rsidRDefault="00261EFD">
            <w:pPr>
              <w:spacing w:after="0"/>
              <w:ind w:left="135"/>
            </w:pP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1EFD" w:rsidRDefault="00261EFD">
            <w:pPr>
              <w:spacing w:after="0"/>
              <w:ind w:left="135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Pr="00261EFD" w:rsidRDefault="00261E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лан </w:t>
            </w:r>
          </w:p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Pr="00261EFD" w:rsidRDefault="00261EF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1E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кт</w:t>
            </w: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Изобразительные, конструктивные и декоративные виды пространственных искусств и их значение в жизни люде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– основа изобразительного творчества. Виды рисунка, графические материалы, рисунок с натуры и по представлению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Линия и её выразительные возможности. Ритм линий и ритмическая организация плоскости лис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Тон и тональные отноше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оведения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Цвет в произведениях живописи. Колорит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изображения в скульптуре. Виды скульптуры, скульптурные материалы, анималистический жанр в скульптур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Основы языка изображения. Выразительные средства, художественный образ и восприятие произвед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предметного мира в истории искус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ормы. Геометрическая основа формы и конструкция (структура) сложной форм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правила линейной перспектив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Освещение. Свет и тень. Выразительные средства светотен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Натюрмо</w:t>
            </w:r>
            <w:proofErr w:type="gramStart"/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рт в гр</w:t>
            </w:r>
            <w:proofErr w:type="gramEnd"/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афике. Виды печатной график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 в натюрморте. Живописное изображение натюрморта. Цвет как средство вырази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ов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зительные возможности натюрморта. Художественный образ в натюрмортах – картинах известных художник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 человека – главная тема в искусстве. Портретное изображение в истории искус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головы человека. Основные пропор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оловы человека в простран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курс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ульпту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пк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нок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тирические образы человека. Художественное преувелич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ти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нки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. Роль освещения в создании художественного образ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. Цветовой образ человека в портрет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 в европейском и русском искусстве. Портрет в изобразительном искусстве ХХ ве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. Изменчивость образа мира в истории жанр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пространства в истории искусства. Правила перспективного построения пространства. Пейзаж – большой ми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ман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. Изменчивость состояний природы. Природа и художник. Импрессионизм и постимпрессиониз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в русской живописи. Становление образа русской при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сты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графике. Графические техник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. Образ города в изобразительном искусств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Бытовой жанр в изобразительном искусстве. Поэзия повседневности. Сюжет и содержание в жанровой картин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й жанр в изобразительном искусстве. Историческая картина. Исторические картины великих русских художник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ейские темы в картинах европейских и русских художник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ко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конописцы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8856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изобразительного искусства в жизни современного челове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9881" w:type="dxa"/>
            <w:gridSpan w:val="2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552" w:type="dxa"/>
            <w:gridSpan w:val="2"/>
            <w:tcMar>
              <w:top w:w="50" w:type="dxa"/>
              <w:left w:w="100" w:type="dxa"/>
            </w:tcMar>
            <w:vAlign w:val="center"/>
          </w:tcPr>
          <w:p w:rsidR="00261EFD" w:rsidRDefault="00261EFD"/>
        </w:tc>
      </w:tr>
    </w:tbl>
    <w:p w:rsidR="002834FB" w:rsidRDefault="002834FB">
      <w:pPr>
        <w:sectPr w:rsidR="002834F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34FB" w:rsidRDefault="00342D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8503"/>
        <w:gridCol w:w="1701"/>
        <w:gridCol w:w="1417"/>
        <w:gridCol w:w="1418"/>
      </w:tblGrid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61EFD" w:rsidRDefault="00261EFD">
            <w:pPr>
              <w:spacing w:after="0"/>
              <w:ind w:left="135"/>
            </w:pP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61EFD" w:rsidRDefault="00261EFD">
            <w:pPr>
              <w:spacing w:after="0"/>
              <w:ind w:left="135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Pr="00261EFD" w:rsidRDefault="00261EF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1E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Pr="00261EFD" w:rsidRDefault="00261EF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1E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кт</w:t>
            </w: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искусства в ряду пространственных искусств. Художественный язык конструктивных искусств. Художественно-материальная природа архитектуры и дизайн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Основы формальной композиции в конструктивных искусствах. Гармония и контраст. Симметрия и динамическое равновес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Движение и статика во фронтальной плоскостной компози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Роль линии в организации пространства плоскостной компози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Цвет – элемент композиционного творчества. Роль цвета в организации композиционного простран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сть свободных форм в плоскостной компози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а – строка – текст. Искусство шриф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рифт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плаката. Изображение и текст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зайн книги и журнала. </w:t>
            </w:r>
            <w:proofErr w:type="gramStart"/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е и стилистическое построение элементов книги: обложка, форзац, титульный лист, развороты)</w:t>
            </w:r>
            <w:proofErr w:type="gram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орм и видов графического дизайна. Компьютерная графика и современные технологии в полиграф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. Чертеж и макет как формы воплощения замысла архитектора и дизайнер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Объем и пространство. Взаимосвязь объектов в архитектурном макет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кция: целое и его части. Здание как сочетание различных объемных фор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я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архитектурные элементы здания. Анализ структурных элементов зда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ство </w:t>
            </w:r>
            <w:proofErr w:type="gramStart"/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го</w:t>
            </w:r>
            <w:proofErr w:type="gramEnd"/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эстетического в дизайне. Вещь как </w:t>
            </w: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удожественно-материальный образ времен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зайн – искусство формообразования. Взаимосвязь формы и материала в </w:t>
            </w:r>
            <w:proofErr w:type="gramStart"/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ировании</w:t>
            </w:r>
            <w:proofErr w:type="gram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Цвет в архитектуре и дизайне. Роль цвета в образе здания и образе вещ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Город сквозь времена и страны. Образ материальной культуры прошлого. Смена стилей как эволюция образа жизн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Русское зодчество и великие русские архитекто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. Город как архитектурный образ истории народ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ая среда - живое пространство гор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крорай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лиц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Дизайн городской среды. Единство эстетического и функционального в объемно-пространственной организации среды жизнедеятельности люде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Дизайн интерьера и дизайн интерьерных предметов. Дизайн-проектирование пространственно-вещной сред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архитектура. Организация архитектурно-ландшафтной среды в городском и природном пространств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достроительство и проектирование архитектурного образа гор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ущего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Частный дом. Функционально-архитектурная планировка жилищ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ерьер и предметный мир в доме. Назначение помещения и построение его интерье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лищ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едметной среды в интерьере частного дома. Организация пространства жилой среды как отражение индивидуальности человека, его образа жизн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Ландшафтный дизайн. Проектирование назначения и стиля садового участ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. Символизм в костюме. Мода и стиль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зайн современной одежды. Функциональное назначение одежды для разных видов дея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тюме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Костюм как образ человека и отражение его индивидуальности. Особенности молодежной моды. Этикет и стиль в одежд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им и причёска в практике дизай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аж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има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8503" w:type="dxa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Роль архитектуры и дизайна в организации среды жизни челове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</w:pPr>
          </w:p>
        </w:tc>
      </w:tr>
      <w:tr w:rsidR="00261EFD" w:rsidTr="00261EFD">
        <w:trPr>
          <w:trHeight w:val="144"/>
          <w:tblCellSpacing w:w="20" w:type="nil"/>
        </w:trPr>
        <w:tc>
          <w:tcPr>
            <w:tcW w:w="9598" w:type="dxa"/>
            <w:gridSpan w:val="2"/>
            <w:tcMar>
              <w:top w:w="50" w:type="dxa"/>
              <w:left w:w="100" w:type="dxa"/>
            </w:tcMar>
            <w:vAlign w:val="center"/>
          </w:tcPr>
          <w:p w:rsidR="00261EFD" w:rsidRPr="00342DBA" w:rsidRDefault="00261EFD">
            <w:pPr>
              <w:spacing w:after="0"/>
              <w:ind w:left="135"/>
              <w:rPr>
                <w:lang w:val="ru-RU"/>
              </w:rPr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61EFD" w:rsidRDefault="00261EFD">
            <w:pPr>
              <w:spacing w:after="0"/>
              <w:ind w:left="135"/>
              <w:jc w:val="center"/>
            </w:pPr>
            <w:r w:rsidRPr="00342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261EFD" w:rsidRDefault="00261EFD"/>
        </w:tc>
      </w:tr>
    </w:tbl>
    <w:p w:rsidR="002834FB" w:rsidRDefault="002834FB">
      <w:pPr>
        <w:sectPr w:rsidR="002834F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34FB" w:rsidRDefault="002834FB">
      <w:pPr>
        <w:sectPr w:rsidR="002834F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34FB" w:rsidRDefault="00342DBA">
      <w:pPr>
        <w:spacing w:after="0"/>
        <w:ind w:left="120"/>
      </w:pPr>
      <w:bookmarkStart w:id="12" w:name="block-54752324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2834FB" w:rsidRDefault="00342DB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2834FB" w:rsidRDefault="002834FB">
      <w:pPr>
        <w:spacing w:after="0" w:line="480" w:lineRule="auto"/>
        <w:ind w:left="120"/>
      </w:pPr>
    </w:p>
    <w:p w:rsidR="002834FB" w:rsidRDefault="002834FB">
      <w:pPr>
        <w:spacing w:after="0" w:line="480" w:lineRule="auto"/>
        <w:ind w:left="120"/>
      </w:pPr>
    </w:p>
    <w:p w:rsidR="002834FB" w:rsidRDefault="002834FB">
      <w:pPr>
        <w:spacing w:after="0"/>
        <w:ind w:left="120"/>
      </w:pPr>
    </w:p>
    <w:p w:rsidR="002834FB" w:rsidRDefault="00342DB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2834FB" w:rsidRDefault="002834FB">
      <w:pPr>
        <w:spacing w:after="0" w:line="480" w:lineRule="auto"/>
        <w:ind w:left="120"/>
      </w:pPr>
    </w:p>
    <w:p w:rsidR="002834FB" w:rsidRDefault="002834FB">
      <w:pPr>
        <w:spacing w:after="0"/>
        <w:ind w:left="120"/>
      </w:pPr>
    </w:p>
    <w:p w:rsidR="002834FB" w:rsidRPr="00342DBA" w:rsidRDefault="00342DBA">
      <w:pPr>
        <w:spacing w:after="0" w:line="480" w:lineRule="auto"/>
        <w:ind w:left="120"/>
        <w:rPr>
          <w:lang w:val="ru-RU"/>
        </w:rPr>
      </w:pPr>
      <w:r w:rsidRPr="00342DB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834FB" w:rsidRPr="00342DBA" w:rsidRDefault="002834FB">
      <w:pPr>
        <w:spacing w:after="0" w:line="480" w:lineRule="auto"/>
        <w:ind w:left="120"/>
        <w:rPr>
          <w:lang w:val="ru-RU"/>
        </w:rPr>
      </w:pPr>
    </w:p>
    <w:p w:rsidR="002834FB" w:rsidRPr="00342DBA" w:rsidRDefault="002834FB">
      <w:pPr>
        <w:rPr>
          <w:lang w:val="ru-RU"/>
        </w:rPr>
        <w:sectPr w:rsidR="002834FB" w:rsidRPr="00342DBA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342DBA" w:rsidRPr="00342DBA" w:rsidRDefault="00342DBA">
      <w:pPr>
        <w:rPr>
          <w:lang w:val="ru-RU"/>
        </w:rPr>
      </w:pPr>
    </w:p>
    <w:sectPr w:rsidR="00342DBA" w:rsidRPr="00342DB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473F"/>
    <w:multiLevelType w:val="multilevel"/>
    <w:tmpl w:val="1598D7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C12E1"/>
    <w:multiLevelType w:val="multilevel"/>
    <w:tmpl w:val="FDC61A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EF5659"/>
    <w:multiLevelType w:val="multilevel"/>
    <w:tmpl w:val="CBD43D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D007E6"/>
    <w:multiLevelType w:val="multilevel"/>
    <w:tmpl w:val="54FA5B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86692D"/>
    <w:multiLevelType w:val="multilevel"/>
    <w:tmpl w:val="573C2F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CA7799"/>
    <w:multiLevelType w:val="multilevel"/>
    <w:tmpl w:val="FFC245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1C0284"/>
    <w:multiLevelType w:val="multilevel"/>
    <w:tmpl w:val="807205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2834FB"/>
    <w:rsid w:val="00261EFD"/>
    <w:rsid w:val="002834FB"/>
    <w:rsid w:val="002B6CD8"/>
    <w:rsid w:val="00342DBA"/>
    <w:rsid w:val="005E7B84"/>
    <w:rsid w:val="006275E6"/>
    <w:rsid w:val="008C3532"/>
    <w:rsid w:val="00970420"/>
    <w:rsid w:val="009B2D33"/>
    <w:rsid w:val="00A94868"/>
    <w:rsid w:val="00B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Strong"/>
    <w:basedOn w:val="a0"/>
    <w:uiPriority w:val="22"/>
    <w:qFormat/>
    <w:rsid w:val="008C3532"/>
    <w:rPr>
      <w:b/>
      <w:bCs/>
    </w:rPr>
  </w:style>
  <w:style w:type="paragraph" w:customStyle="1" w:styleId="Standard">
    <w:name w:val="Standard"/>
    <w:rsid w:val="008C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Balloon Text"/>
    <w:basedOn w:val="a"/>
    <w:link w:val="af0"/>
    <w:uiPriority w:val="99"/>
    <w:semiHidden/>
    <w:unhideWhenUsed/>
    <w:rsid w:val="00BC0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0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3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70B9-4EC9-4300-BEDF-3C7CA317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088</Words>
  <Characters>80307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acher</cp:lastModifiedBy>
  <cp:revision>5</cp:revision>
  <cp:lastPrinted>2025-08-21T16:13:00Z</cp:lastPrinted>
  <dcterms:created xsi:type="dcterms:W3CDTF">2025-08-21T15:13:00Z</dcterms:created>
  <dcterms:modified xsi:type="dcterms:W3CDTF">2025-08-27T17:50:00Z</dcterms:modified>
</cp:coreProperties>
</file>